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A3" w:rsidRPr="004870A3" w:rsidRDefault="00C009EB" w:rsidP="00B34FEA">
      <w:pPr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2016-2017学年经济管理学院学生会成员名单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05701">
        <w:rPr>
          <w:rFonts w:asciiTheme="minorEastAsia" w:eastAsiaTheme="minorEastAsia" w:hAnsiTheme="minorEastAsia" w:hint="eastAsia"/>
          <w:b/>
          <w:sz w:val="32"/>
          <w:szCs w:val="32"/>
        </w:rPr>
        <w:t>主席团</w:t>
      </w:r>
    </w:p>
    <w:p w:rsidR="002E17DB" w:rsidRDefault="00C009EB">
      <w:pPr>
        <w:spacing w:line="400" w:lineRule="exact"/>
        <w:jc w:val="left"/>
        <w:rPr>
          <w:rFonts w:ascii="仿宋_GB2312" w:eastAsia="仿宋_GB2312" w:hAnsi="楷体" w:cs="宋体"/>
          <w:sz w:val="28"/>
          <w:szCs w:val="28"/>
        </w:rPr>
      </w:pPr>
      <w:r>
        <w:rPr>
          <w:rFonts w:ascii="仿宋_GB2312" w:eastAsia="仿宋_GB2312" w:hAnsi="楷体" w:cs="宋体" w:hint="eastAsia"/>
          <w:b/>
          <w:sz w:val="28"/>
          <w:szCs w:val="28"/>
        </w:rPr>
        <w:t>主  席：</w:t>
      </w:r>
      <w:r>
        <w:rPr>
          <w:rFonts w:ascii="仿宋_GB2312" w:eastAsia="仿宋_GB2312" w:hAnsi="楷体" w:cs="宋体" w:hint="eastAsia"/>
          <w:sz w:val="28"/>
          <w:szCs w:val="28"/>
        </w:rPr>
        <w:t>何  成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4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00" w:lineRule="exact"/>
        <w:rPr>
          <w:rFonts w:ascii="仿宋_GB2312" w:eastAsia="仿宋_GB2312" w:hAnsi="楷体" w:cs="宋体"/>
          <w:sz w:val="28"/>
          <w:szCs w:val="28"/>
        </w:rPr>
      </w:pPr>
      <w:r>
        <w:rPr>
          <w:rFonts w:ascii="仿宋_GB2312" w:eastAsia="仿宋_GB2312" w:hAnsi="楷体" w:cs="宋体" w:hint="eastAsia"/>
          <w:b/>
          <w:sz w:val="28"/>
          <w:szCs w:val="28"/>
        </w:rPr>
        <w:t>副主席：</w:t>
      </w:r>
      <w:r>
        <w:rPr>
          <w:rFonts w:ascii="仿宋_GB2312" w:eastAsia="仿宋_GB2312" w:hAnsi="楷体" w:cs="宋体" w:hint="eastAsia"/>
          <w:sz w:val="28"/>
          <w:szCs w:val="28"/>
        </w:rPr>
        <w:t>陆  帆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4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00" w:lineRule="exact"/>
        <w:ind w:firstLineChars="400" w:firstLine="1120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sz w:val="28"/>
          <w:szCs w:val="28"/>
        </w:rPr>
        <w:t>陈思琪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4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00" w:lineRule="exact"/>
        <w:ind w:firstLineChars="400" w:firstLine="1120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sz w:val="28"/>
          <w:szCs w:val="28"/>
        </w:rPr>
        <w:t>张蒙雨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4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00" w:lineRule="exact"/>
        <w:ind w:firstLineChars="400" w:firstLine="1120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sz w:val="28"/>
          <w:szCs w:val="28"/>
        </w:rPr>
        <w:t>刘  钲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4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B05701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办公室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：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刘娜雪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李子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柳婷婷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金仁力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="1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王雁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丁雯竹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程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妍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</w:t>
      </w:r>
    </w:p>
    <w:p w:rsidR="002E17DB" w:rsidRDefault="00C009EB">
      <w:pPr>
        <w:spacing w:line="440" w:lineRule="exact"/>
        <w:ind w:leftChars="540" w:left="1134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何丽君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张忠程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徐若阳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</w:t>
      </w:r>
    </w:p>
    <w:p w:rsidR="002E17DB" w:rsidRDefault="00C009EB">
      <w:pPr>
        <w:spacing w:line="440" w:lineRule="exact"/>
        <w:ind w:leftChars="540" w:left="1134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菲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认证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刘小卉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周晓雅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曹娅男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秦紫薇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汪  洋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马利芳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仝帅帅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张晓雨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黄梦雨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文  雨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刘  丹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color w:val="000000"/>
          <w:kern w:val="0"/>
          <w:sz w:val="28"/>
          <w:szCs w:val="28"/>
        </w:rPr>
        <w:t>王  艳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公共事业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>
        <w:rPr>
          <w:rFonts w:ascii="仿宋_GB2312" w:eastAsia="仿宋_GB2312" w:hAnsi="楷体" w:cs="宋体" w:hint="eastAsia"/>
          <w:sz w:val="28"/>
          <w:szCs w:val="28"/>
        </w:rPr>
        <w:t>王  静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>
        <w:rPr>
          <w:rFonts w:ascii="仿宋_GB2312" w:eastAsia="仿宋_GB2312" w:hAnsi="楷体" w:cs="宋体" w:hint="eastAsia"/>
          <w:sz w:val="28"/>
          <w:szCs w:val="28"/>
        </w:rPr>
        <w:t>张  晶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罗  丹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汪博进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      </w:t>
      </w:r>
      <w:r>
        <w:rPr>
          <w:rFonts w:ascii="仿宋_GB2312" w:eastAsia="仿宋_GB2312" w:hAnsi="楷体" w:cs="宋体" w:hint="eastAsia"/>
          <w:sz w:val="28"/>
          <w:szCs w:val="28"/>
        </w:rPr>
        <w:t>张灯彬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>
        <w:rPr>
          <w:rFonts w:ascii="仿宋_GB2312" w:eastAsia="仿宋_GB2312" w:hAnsi="楷体" w:cs="宋体" w:hint="eastAsia"/>
          <w:sz w:val="28"/>
          <w:szCs w:val="28"/>
        </w:rPr>
        <w:t>张晓韩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杨启</w:t>
      </w:r>
      <w:r w:rsidR="00AA04A4">
        <w:rPr>
          <w:rFonts w:ascii="仿宋_GB2312" w:eastAsia="仿宋_GB2312" w:hAnsi="楷体" w:cs="宋体" w:hint="eastAsia"/>
          <w:sz w:val="28"/>
          <w:szCs w:val="28"/>
        </w:rPr>
        <w:t>睿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龚家凯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彭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倪雨昕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李光玲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田守莉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王亚兰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 w:rsidR="00AA04A4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祝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绕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sz w:val="32"/>
          <w:szCs w:val="32"/>
        </w:rPr>
        <w:t>生活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>
        <w:rPr>
          <w:rFonts w:ascii="仿宋_GB2312" w:eastAsia="仿宋_GB2312" w:hAnsi="楷体" w:cs="宋体" w:hint="eastAsia"/>
          <w:sz w:val="28"/>
          <w:szCs w:val="28"/>
        </w:rPr>
        <w:t>陶绘天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>
        <w:rPr>
          <w:rFonts w:ascii="仿宋_GB2312" w:eastAsia="仿宋_GB2312" w:hAnsi="楷体" w:cs="宋体" w:hint="eastAsia"/>
          <w:sz w:val="28"/>
          <w:szCs w:val="28"/>
        </w:rPr>
        <w:t>徐赛男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祝雷娜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费守梅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lastRenderedPageBreak/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>
        <w:rPr>
          <w:rFonts w:ascii="仿宋_GB2312" w:eastAsia="仿宋_GB2312" w:hAnsi="楷体" w:cs="宋体" w:hint="eastAsia"/>
          <w:sz w:val="28"/>
          <w:szCs w:val="28"/>
        </w:rPr>
        <w:t>施仲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李子为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陈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旭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杨文心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许宇琦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王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物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广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伟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赫庆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宋英楚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sz w:val="32"/>
          <w:szCs w:val="32"/>
        </w:rPr>
        <w:t>校园经济学人编辑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>
        <w:rPr>
          <w:rFonts w:ascii="仿宋_GB2312" w:eastAsia="仿宋_GB2312" w:hAnsi="楷体" w:cs="宋体" w:hint="eastAsia"/>
          <w:sz w:val="28"/>
          <w:szCs w:val="28"/>
        </w:rPr>
        <w:t>方  跃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：</w:t>
      </w:r>
      <w:r>
        <w:rPr>
          <w:rFonts w:ascii="仿宋_GB2312" w:eastAsia="仿宋_GB2312" w:hAnsi="楷体" w:cs="宋体" w:hint="eastAsia"/>
          <w:sz w:val="28"/>
          <w:szCs w:val="28"/>
        </w:rPr>
        <w:t>唐  婉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袁  蓓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会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仿宋_GB2312" w:eastAsia="仿宋_GB2312" w:hAnsi="楷体" w:cs="宋体" w:hint="eastAsia"/>
          <w:sz w:val="28"/>
          <w:szCs w:val="28"/>
        </w:rPr>
        <w:t>王珍珠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：</w:t>
      </w:r>
      <w:r>
        <w:rPr>
          <w:rFonts w:ascii="仿宋_GB2312" w:eastAsia="仿宋_GB2312" w:hAnsi="楷体" w:cs="宋体" w:hint="eastAsia"/>
          <w:sz w:val="28"/>
          <w:szCs w:val="28"/>
        </w:rPr>
        <w:t>汪海旭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投资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袁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芬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曹晓荣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 w:rsidR="00AA04A4"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中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王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张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佩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曹玲玲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人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Default="00C009EB">
      <w:pPr>
        <w:spacing w:line="440" w:lineRule="exact"/>
        <w:ind w:leftChars="550" w:left="1155"/>
        <w:jc w:val="left"/>
        <w:rPr>
          <w:rFonts w:ascii="Times New Roman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吴瑶瑶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 xml:space="preserve">)  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刘梦园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6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财管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信息技术部</w:t>
      </w:r>
    </w:p>
    <w:p w:rsidR="002E17DB" w:rsidRDefault="00C009EB">
      <w:pPr>
        <w:spacing w:line="440" w:lineRule="exact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　长：</w:t>
      </w:r>
      <w:r>
        <w:rPr>
          <w:rFonts w:ascii="仿宋_GB2312" w:eastAsia="仿宋_GB2312" w:hAnsi="楷体" w:cs="宋体" w:hint="eastAsia"/>
          <w:sz w:val="28"/>
          <w:szCs w:val="28"/>
        </w:rPr>
        <w:t>石  宇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(15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经济</w:t>
      </w:r>
      <w:r>
        <w:rPr>
          <w:rFonts w:ascii="Times New Roman" w:eastAsia="仿宋_GB2312" w:hAnsi="Times New Roman" w:hint="eastAsia"/>
          <w:bCs/>
          <w:color w:val="000000"/>
          <w:kern w:val="0"/>
          <w:sz w:val="28"/>
          <w:szCs w:val="28"/>
        </w:rPr>
        <w:t>)</w:t>
      </w:r>
    </w:p>
    <w:p w:rsidR="002E17DB" w:rsidRPr="00C009EB" w:rsidRDefault="00C009EB">
      <w:pPr>
        <w:spacing w:line="440" w:lineRule="exact"/>
        <w:rPr>
          <w:rFonts w:ascii="仿宋_GB2312" w:eastAsia="仿宋_GB2312" w:hAnsi="楷体" w:cs="宋体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蒋凌杰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5经济)</w:t>
      </w:r>
    </w:p>
    <w:p w:rsidR="002E17DB" w:rsidRPr="00C009EB" w:rsidRDefault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：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张荣荣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6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人管)  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严芳婷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6经济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)  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董陈浪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="005E38EE" w:rsidRPr="00C009EB">
        <w:rPr>
          <w:rFonts w:ascii="仿宋_GB2312" w:eastAsia="仿宋_GB2312" w:hAnsi="楷体" w:cs="宋体" w:hint="eastAsia"/>
          <w:sz w:val="28"/>
          <w:szCs w:val="28"/>
        </w:rPr>
        <w:t>6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物流)</w:t>
      </w:r>
    </w:p>
    <w:p w:rsidR="002E17DB" w:rsidRPr="00C009EB" w:rsidRDefault="005E38EE">
      <w:pPr>
        <w:spacing w:line="440" w:lineRule="exact"/>
        <w:ind w:leftChars="550" w:left="1155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吴  凡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6财管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 xml:space="preserve">)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顾程程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6财管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 xml:space="preserve">)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高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歌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6财管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2E17DB" w:rsidRPr="00C009EB" w:rsidRDefault="005E38EE">
      <w:pPr>
        <w:spacing w:line="440" w:lineRule="exact"/>
        <w:ind w:leftChars="550" w:left="1155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何静娴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6财管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 xml:space="preserve">)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徐  旺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(1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6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经济)</w:t>
      </w:r>
    </w:p>
    <w:p w:rsidR="002E17DB" w:rsidRPr="00B05701" w:rsidRDefault="00C009EB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学习部</w:t>
      </w:r>
    </w:p>
    <w:p w:rsidR="00874200" w:rsidRDefault="00874200" w:rsidP="00C009EB">
      <w:pPr>
        <w:spacing w:line="440" w:lineRule="exact"/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 w:rsidR="007B1C14"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汪承双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投资</w:t>
      </w:r>
      <w:r w:rsidR="00E713E0">
        <w:rPr>
          <w:rFonts w:ascii="楷体" w:eastAsia="楷体" w:hAnsi="楷体" w:cs="宋体" w:hint="eastAsia"/>
          <w:sz w:val="24"/>
          <w:szCs w:val="24"/>
        </w:rPr>
        <w:t>)</w:t>
      </w:r>
    </w:p>
    <w:p w:rsidR="00874200" w:rsidRPr="00C009EB" w:rsidRDefault="00E713E0" w:rsidP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 w:rsidR="007B1C14">
        <w:rPr>
          <w:rFonts w:ascii="楷体" w:eastAsia="楷体" w:hAnsi="楷体" w:cs="宋体" w:hint="eastAsia"/>
          <w:b/>
          <w:sz w:val="24"/>
          <w:szCs w:val="24"/>
        </w:rPr>
        <w:t>：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葛家佳</w:t>
      </w:r>
      <w:r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投资</w:t>
      </w:r>
      <w:r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舒缨淇</w:t>
      </w:r>
      <w:r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会计</w:t>
      </w:r>
      <w:r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汪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晗</w:t>
      </w:r>
      <w:r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</w:t>
      </w:r>
      <w:r w:rsidR="00874200" w:rsidRPr="00C009EB">
        <w:rPr>
          <w:rFonts w:ascii="仿宋_GB2312" w:eastAsia="仿宋_GB2312" w:hAnsi="楷体" w:cs="宋体" w:hint="eastAsia"/>
          <w:sz w:val="28"/>
          <w:szCs w:val="28"/>
        </w:rPr>
        <w:t>会计</w:t>
      </w:r>
      <w:r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 w:rsidR="007B1C14"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宋晓健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张宇庭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张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龙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C009EB">
      <w:pPr>
        <w:spacing w:line="440" w:lineRule="exact"/>
        <w:ind w:leftChars="401" w:left="842" w:firstLineChars="100" w:firstLine="28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陶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敏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王福临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AA04A4">
        <w:rPr>
          <w:rFonts w:ascii="仿宋_GB2312" w:eastAsia="仿宋_GB2312" w:hAnsi="楷体" w:cs="宋体" w:hint="eastAsia"/>
          <w:sz w:val="28"/>
          <w:szCs w:val="28"/>
        </w:rPr>
        <w:t>16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AA04A4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 xml:space="preserve"> 胡  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C009EB">
      <w:pPr>
        <w:spacing w:line="440" w:lineRule="exact"/>
        <w:ind w:leftChars="401" w:left="842" w:firstLineChars="100" w:firstLine="28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陈煜焓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中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窦文静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E45668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凌玉婷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新闻部</w:t>
      </w:r>
    </w:p>
    <w:p w:rsidR="00874200" w:rsidRDefault="00874200" w:rsidP="00C009EB">
      <w:pPr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许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朵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C009EB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纪倩倩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刘君侠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柯瑞丰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C009EB">
      <w:pPr>
        <w:spacing w:line="440" w:lineRule="exact"/>
        <w:ind w:firstLineChars="400" w:firstLine="112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邢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萍</w:t>
      </w:r>
      <w:r w:rsidR="004870A3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</w:t>
      </w:r>
      <w:r w:rsidR="00720674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ACCA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C009EB">
      <w:pPr>
        <w:spacing w:line="440" w:lineRule="exact"/>
        <w:ind w:left="843" w:hangingChars="300" w:hanging="843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琚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珺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吴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李桂红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C009EB">
      <w:pPr>
        <w:spacing w:line="440" w:lineRule="exact"/>
        <w:ind w:leftChars="400" w:left="840" w:firstLineChars="100" w:firstLine="28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周梦圆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高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宇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E45668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张玉玲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C009EB">
      <w:pPr>
        <w:spacing w:line="440" w:lineRule="exact"/>
        <w:ind w:leftChars="401" w:left="842" w:firstLineChars="100" w:firstLine="28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凌潇潇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中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张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丹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吴文全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女生部</w:t>
      </w:r>
    </w:p>
    <w:p w:rsidR="00874200" w:rsidRDefault="00874200" w:rsidP="00AA04A4">
      <w:pPr>
        <w:spacing w:line="440" w:lineRule="exact"/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lastRenderedPageBreak/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 xml:space="preserve"> 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王梦圆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会计</w:t>
      </w:r>
      <w:r w:rsidR="00E713E0">
        <w:rPr>
          <w:rFonts w:ascii="楷体" w:eastAsia="楷体" w:hAnsi="楷体" w:cs="宋体" w:hint="eastAsia"/>
          <w:sz w:val="24"/>
          <w:szCs w:val="24"/>
        </w:rPr>
        <w:t>)</w:t>
      </w:r>
    </w:p>
    <w:p w:rsidR="00874200" w:rsidRP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张丽娜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胡远娜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牛蕙葶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5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王亚兰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4543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金婷婷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杨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</w:p>
    <w:p w:rsidR="00874200" w:rsidRPr="00C009EB" w:rsidRDefault="00874200" w:rsidP="007B1C14">
      <w:pPr>
        <w:spacing w:line="440" w:lineRule="exact"/>
        <w:ind w:firstLineChars="397" w:firstLine="1112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金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7B1C14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孙康杰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郭玉先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AA04A4">
      <w:pPr>
        <w:spacing w:line="440" w:lineRule="exact"/>
        <w:ind w:firstLineChars="400" w:firstLine="112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陈佳卉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杨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盈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就业创业服务部</w:t>
      </w:r>
    </w:p>
    <w:p w:rsidR="00874200" w:rsidRPr="00C009EB" w:rsidRDefault="00874200" w:rsidP="00AA04A4">
      <w:pPr>
        <w:spacing w:line="440" w:lineRule="exact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王</w:t>
      </w:r>
      <w:r w:rsidR="005F2E2A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浩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AA04A4">
      <w:pPr>
        <w:spacing w:line="440" w:lineRule="exact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李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秘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李艳萍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黄舒詠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吴燕荣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王吉慧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胡琳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E3171C">
      <w:pPr>
        <w:spacing w:line="440" w:lineRule="exact"/>
        <w:ind w:firstLineChars="397" w:firstLine="1112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顾熠婷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AA04A4">
        <w:rPr>
          <w:rFonts w:ascii="仿宋_GB2312" w:eastAsia="仿宋_GB2312" w:hAnsi="楷体" w:cs="宋体" w:hint="eastAsia"/>
          <w:sz w:val="28"/>
          <w:szCs w:val="28"/>
        </w:rPr>
        <w:t>翟笃奇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耿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璇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E3171C">
      <w:pPr>
        <w:spacing w:line="440" w:lineRule="exact"/>
        <w:ind w:leftChars="456" w:left="958" w:firstLineChars="50" w:firstLine="14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吴祚宣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杨永晴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心理部</w:t>
      </w:r>
    </w:p>
    <w:p w:rsidR="00874200" w:rsidRPr="00E713E0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石苗苗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李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娜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郭文静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潘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义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邵红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张甜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谢钦灵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E3171C">
      <w:pPr>
        <w:spacing w:line="440" w:lineRule="exact"/>
        <w:ind w:firstLineChars="397" w:firstLine="1112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李莞玥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郑乐彬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余苗苗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AA04A4">
      <w:pPr>
        <w:spacing w:line="440" w:lineRule="exact"/>
        <w:ind w:firstLineChars="400" w:firstLine="112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王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倩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5F2E2A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汪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颖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体育部</w:t>
      </w:r>
    </w:p>
    <w:p w:rsidR="00874200" w:rsidRDefault="00874200" w:rsidP="00AA04A4">
      <w:pPr>
        <w:spacing w:line="440" w:lineRule="exact"/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宋文俊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5F2E2A" w:rsidRDefault="00874200" w:rsidP="00AA04A4">
      <w:pPr>
        <w:spacing w:line="440" w:lineRule="exact"/>
        <w:ind w:left="1124" w:hangingChars="400" w:hanging="1124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张海静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曹志兴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史学云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5F2E2A">
      <w:pPr>
        <w:spacing w:line="440" w:lineRule="exact"/>
        <w:ind w:leftChars="534" w:left="1122" w:hanging="1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马兰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5F2E2A" w:rsidRDefault="00874200" w:rsidP="00AA04A4">
      <w:pPr>
        <w:spacing w:line="440" w:lineRule="exact"/>
        <w:ind w:left="1124" w:hangingChars="400" w:hanging="1124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普兰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易志奇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谢雨宸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5F2E2A">
      <w:pPr>
        <w:spacing w:line="440" w:lineRule="exact"/>
        <w:ind w:leftChars="534" w:left="1121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陶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严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储城杰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王嘉遥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AA04A4">
      <w:pPr>
        <w:spacing w:line="440" w:lineRule="exact"/>
        <w:ind w:firstLineChars="400" w:firstLine="1120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任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岩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唐宪棋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杨玲玲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新媒体运营部</w:t>
      </w:r>
    </w:p>
    <w:p w:rsidR="00874200" w:rsidRDefault="00874200" w:rsidP="00AA04A4">
      <w:pPr>
        <w:spacing w:line="440" w:lineRule="exact"/>
        <w:jc w:val="lef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俞红梅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曹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物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孙明晗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朱怡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5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AA04A4">
      <w:pPr>
        <w:spacing w:line="440" w:lineRule="exact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崔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燕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王文帝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F429DC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侯丽丽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5F2E2A">
      <w:pPr>
        <w:spacing w:line="440" w:lineRule="exact"/>
        <w:ind w:leftChars="266" w:left="559" w:firstLineChars="197" w:firstLine="552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朱慧云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</w:t>
      </w:r>
      <w:r w:rsidR="00AA04A4">
        <w:rPr>
          <w:rFonts w:ascii="仿宋_GB2312" w:eastAsia="仿宋_GB2312" w:hAnsi="楷体" w:cs="宋体" w:hint="eastAsia"/>
          <w:sz w:val="28"/>
          <w:szCs w:val="28"/>
        </w:rPr>
        <w:t>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 xml:space="preserve">  向卓然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杜冬梅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5F2E2A">
      <w:pPr>
        <w:spacing w:line="440" w:lineRule="exact"/>
        <w:ind w:leftChars="266" w:left="559" w:firstLineChars="197" w:firstLine="552"/>
        <w:jc w:val="lef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朱寅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金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萱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王镇宇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B05701" w:rsidRDefault="00874200" w:rsidP="00B05701">
      <w:pPr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32"/>
          <w:szCs w:val="32"/>
        </w:rPr>
      </w:pPr>
      <w:r w:rsidRPr="00B05701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lastRenderedPageBreak/>
        <w:t>文艺部</w:t>
      </w:r>
    </w:p>
    <w:p w:rsidR="00874200" w:rsidRDefault="00874200" w:rsidP="00AA04A4">
      <w:pPr>
        <w:spacing w:line="440" w:lineRule="exact"/>
        <w:rPr>
          <w:rFonts w:ascii="楷体" w:eastAsia="楷体" w:hAnsi="楷体" w:cs="宋体"/>
          <w:sz w:val="24"/>
          <w:szCs w:val="24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部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　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陈奕彤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5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AA04A4">
      <w:pPr>
        <w:spacing w:line="440" w:lineRule="exac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副部长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袁婉悦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5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5F2E2A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孙绍威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5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李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犇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5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AA04A4">
      <w:pPr>
        <w:spacing w:line="440" w:lineRule="exact"/>
        <w:ind w:firstLineChars="400" w:firstLine="1120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刘雨琦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5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陶飞扬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5投资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C009EB" w:rsidRDefault="00874200" w:rsidP="00AA04A4">
      <w:pPr>
        <w:spacing w:line="440" w:lineRule="exact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委</w:t>
      </w:r>
      <w:r w:rsid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C009EB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员</w:t>
      </w:r>
      <w:r>
        <w:rPr>
          <w:rFonts w:ascii="楷体" w:eastAsia="楷体" w:hAnsi="楷体" w:cs="宋体" w:hint="eastAsia"/>
          <w:b/>
          <w:sz w:val="24"/>
          <w:szCs w:val="24"/>
        </w:rPr>
        <w:t>：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龙嘉敏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="00145EB3" w:rsidRPr="00C009EB">
        <w:rPr>
          <w:rFonts w:ascii="仿宋_GB2312" w:eastAsia="仿宋_GB2312" w:hAnsi="楷体" w:cs="宋体" w:hint="eastAsia"/>
          <w:sz w:val="28"/>
          <w:szCs w:val="28"/>
        </w:rPr>
        <w:t>李晓睿</w:t>
      </w:r>
      <w:r w:rsidR="00145EB3">
        <w:rPr>
          <w:rFonts w:ascii="仿宋_GB2312" w:eastAsia="仿宋_GB2312" w:hAnsi="楷体" w:cs="宋体" w:hint="eastAsia"/>
          <w:sz w:val="28"/>
          <w:szCs w:val="28"/>
        </w:rPr>
        <w:t>(</w:t>
      </w:r>
      <w:r w:rsidR="00145EB3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145EB3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="00651148">
        <w:rPr>
          <w:rFonts w:ascii="仿宋_GB2312" w:eastAsia="仿宋_GB2312" w:hAnsi="楷体" w:cs="宋体" w:hint="eastAsia"/>
          <w:sz w:val="28"/>
          <w:szCs w:val="28"/>
        </w:rPr>
        <w:t xml:space="preserve">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黄照林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会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874200" w:rsidRPr="00C009EB" w:rsidRDefault="00874200" w:rsidP="00651148">
      <w:pPr>
        <w:spacing w:line="440" w:lineRule="exact"/>
        <w:ind w:firstLineChars="400" w:firstLine="1120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欧阳芳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牛天颖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焦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婧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人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651148" w:rsidRDefault="00874200" w:rsidP="00651148">
      <w:pPr>
        <w:spacing w:line="440" w:lineRule="exact"/>
        <w:ind w:firstLineChars="400" w:firstLine="1120"/>
        <w:rPr>
          <w:rFonts w:ascii="仿宋_GB2312" w:eastAsia="仿宋_GB2312" w:hAnsi="楷体" w:cs="宋体" w:hint="eastAsia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王成国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</w:t>
      </w:r>
      <w:bookmarkStart w:id="0" w:name="_GoBack"/>
      <w:bookmarkEnd w:id="0"/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胡际军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财管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  <w:r w:rsidR="00C009EB">
        <w:rPr>
          <w:rFonts w:ascii="仿宋_GB2312" w:eastAsia="仿宋_GB2312" w:hAnsi="楷体" w:cs="宋体" w:hint="eastAsia"/>
          <w:sz w:val="28"/>
          <w:szCs w:val="28"/>
        </w:rPr>
        <w:t xml:space="preserve">  </w:t>
      </w:r>
      <w:r w:rsidRPr="00C009EB">
        <w:rPr>
          <w:rFonts w:ascii="仿宋_GB2312" w:eastAsia="仿宋_GB2312" w:hAnsi="楷体" w:cs="宋体" w:hint="eastAsia"/>
          <w:sz w:val="28"/>
          <w:szCs w:val="28"/>
        </w:rPr>
        <w:t>韦玉玉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经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p w:rsidR="002E17DB" w:rsidRPr="00EB3412" w:rsidRDefault="00874200" w:rsidP="00651148">
      <w:pPr>
        <w:spacing w:line="440" w:lineRule="exact"/>
        <w:ind w:firstLineChars="400" w:firstLine="1120"/>
        <w:rPr>
          <w:rFonts w:ascii="仿宋_GB2312" w:eastAsia="仿宋_GB2312" w:hAnsi="楷体" w:cs="宋体"/>
          <w:sz w:val="28"/>
          <w:szCs w:val="28"/>
        </w:rPr>
      </w:pPr>
      <w:r w:rsidRPr="00C009EB">
        <w:rPr>
          <w:rFonts w:ascii="仿宋_GB2312" w:eastAsia="仿宋_GB2312" w:hAnsi="楷体" w:cs="宋体" w:hint="eastAsia"/>
          <w:sz w:val="28"/>
          <w:szCs w:val="28"/>
        </w:rPr>
        <w:t>任井理惠</w:t>
      </w:r>
      <w:r w:rsidR="00E713E0">
        <w:rPr>
          <w:rFonts w:ascii="仿宋_GB2312" w:eastAsia="仿宋_GB2312" w:hAnsi="楷体" w:cs="宋体" w:hint="eastAsia"/>
          <w:sz w:val="28"/>
          <w:szCs w:val="28"/>
        </w:rPr>
        <w:t>(</w:t>
      </w:r>
      <w:r w:rsidR="00C009EB" w:rsidRPr="00C009EB">
        <w:rPr>
          <w:rFonts w:ascii="仿宋_GB2312" w:eastAsia="仿宋_GB2312" w:hAnsi="楷体" w:cs="宋体" w:hint="eastAsia"/>
          <w:sz w:val="28"/>
          <w:szCs w:val="28"/>
        </w:rPr>
        <w:t>16中美</w:t>
      </w:r>
      <w:r w:rsidR="00E713E0">
        <w:rPr>
          <w:rFonts w:ascii="仿宋_GB2312" w:eastAsia="仿宋_GB2312" w:hAnsi="楷体" w:cs="宋体" w:hint="eastAsia"/>
          <w:sz w:val="28"/>
          <w:szCs w:val="28"/>
        </w:rPr>
        <w:t>)</w:t>
      </w:r>
    </w:p>
    <w:sectPr w:rsidR="002E17DB" w:rsidRPr="00EB34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C0" w:rsidRDefault="00217DC0" w:rsidP="00145EB3">
      <w:r>
        <w:separator/>
      </w:r>
    </w:p>
  </w:endnote>
  <w:endnote w:type="continuationSeparator" w:id="0">
    <w:p w:rsidR="00217DC0" w:rsidRDefault="00217DC0" w:rsidP="001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C0" w:rsidRDefault="00217DC0" w:rsidP="00145EB3">
      <w:r>
        <w:separator/>
      </w:r>
    </w:p>
  </w:footnote>
  <w:footnote w:type="continuationSeparator" w:id="0">
    <w:p w:rsidR="00217DC0" w:rsidRDefault="00217DC0" w:rsidP="0014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5F38"/>
    <w:rsid w:val="00003267"/>
    <w:rsid w:val="0002704E"/>
    <w:rsid w:val="00030039"/>
    <w:rsid w:val="00070566"/>
    <w:rsid w:val="00095F38"/>
    <w:rsid w:val="000C3881"/>
    <w:rsid w:val="000D25CC"/>
    <w:rsid w:val="00145EB3"/>
    <w:rsid w:val="001C6A4F"/>
    <w:rsid w:val="001E2B89"/>
    <w:rsid w:val="001E42C9"/>
    <w:rsid w:val="00217DC0"/>
    <w:rsid w:val="002533DB"/>
    <w:rsid w:val="002E17DB"/>
    <w:rsid w:val="002F487A"/>
    <w:rsid w:val="00331644"/>
    <w:rsid w:val="00332C64"/>
    <w:rsid w:val="003465D5"/>
    <w:rsid w:val="0037219E"/>
    <w:rsid w:val="00380FA8"/>
    <w:rsid w:val="003D60D5"/>
    <w:rsid w:val="00410B94"/>
    <w:rsid w:val="004870A3"/>
    <w:rsid w:val="00487AEB"/>
    <w:rsid w:val="004B628A"/>
    <w:rsid w:val="004F6CC2"/>
    <w:rsid w:val="005267CB"/>
    <w:rsid w:val="005A1745"/>
    <w:rsid w:val="005D4C6D"/>
    <w:rsid w:val="005E38EE"/>
    <w:rsid w:val="005E40F5"/>
    <w:rsid w:val="005F2E2A"/>
    <w:rsid w:val="00617512"/>
    <w:rsid w:val="00651148"/>
    <w:rsid w:val="00676E6D"/>
    <w:rsid w:val="006B33B6"/>
    <w:rsid w:val="00715427"/>
    <w:rsid w:val="00720674"/>
    <w:rsid w:val="00755565"/>
    <w:rsid w:val="00775AE7"/>
    <w:rsid w:val="00783386"/>
    <w:rsid w:val="007933F4"/>
    <w:rsid w:val="007B1C14"/>
    <w:rsid w:val="007B3BCB"/>
    <w:rsid w:val="007C2396"/>
    <w:rsid w:val="007C31F4"/>
    <w:rsid w:val="007D1B90"/>
    <w:rsid w:val="007E0F6F"/>
    <w:rsid w:val="00874200"/>
    <w:rsid w:val="008A673F"/>
    <w:rsid w:val="008B7D37"/>
    <w:rsid w:val="008C0E73"/>
    <w:rsid w:val="008C19C2"/>
    <w:rsid w:val="008D2B1C"/>
    <w:rsid w:val="008D769B"/>
    <w:rsid w:val="008E4D5E"/>
    <w:rsid w:val="008F6F71"/>
    <w:rsid w:val="00901697"/>
    <w:rsid w:val="00902675"/>
    <w:rsid w:val="009170E1"/>
    <w:rsid w:val="009231BC"/>
    <w:rsid w:val="009759A8"/>
    <w:rsid w:val="009D0D80"/>
    <w:rsid w:val="009E4653"/>
    <w:rsid w:val="00A53B1E"/>
    <w:rsid w:val="00A874D4"/>
    <w:rsid w:val="00AA04A4"/>
    <w:rsid w:val="00AA52A3"/>
    <w:rsid w:val="00AB1D17"/>
    <w:rsid w:val="00AC4B0F"/>
    <w:rsid w:val="00AD6A17"/>
    <w:rsid w:val="00AE698A"/>
    <w:rsid w:val="00B05701"/>
    <w:rsid w:val="00B34FEA"/>
    <w:rsid w:val="00B4292B"/>
    <w:rsid w:val="00B727DE"/>
    <w:rsid w:val="00B74D18"/>
    <w:rsid w:val="00B8107C"/>
    <w:rsid w:val="00BB2930"/>
    <w:rsid w:val="00BE64F5"/>
    <w:rsid w:val="00C009EB"/>
    <w:rsid w:val="00C01245"/>
    <w:rsid w:val="00C72F65"/>
    <w:rsid w:val="00C73C0D"/>
    <w:rsid w:val="00C76E40"/>
    <w:rsid w:val="00C77F8C"/>
    <w:rsid w:val="00C81BFB"/>
    <w:rsid w:val="00C83C37"/>
    <w:rsid w:val="00C94440"/>
    <w:rsid w:val="00CB2725"/>
    <w:rsid w:val="00CC62D4"/>
    <w:rsid w:val="00CD7869"/>
    <w:rsid w:val="00D26E86"/>
    <w:rsid w:val="00D32921"/>
    <w:rsid w:val="00D363BB"/>
    <w:rsid w:val="00D829A9"/>
    <w:rsid w:val="00D91363"/>
    <w:rsid w:val="00DA1786"/>
    <w:rsid w:val="00DA7154"/>
    <w:rsid w:val="00DC13FA"/>
    <w:rsid w:val="00E024A4"/>
    <w:rsid w:val="00E3171C"/>
    <w:rsid w:val="00E364A2"/>
    <w:rsid w:val="00E45668"/>
    <w:rsid w:val="00E546D8"/>
    <w:rsid w:val="00E713E0"/>
    <w:rsid w:val="00EB023D"/>
    <w:rsid w:val="00EB3412"/>
    <w:rsid w:val="00ED7A7B"/>
    <w:rsid w:val="00EE66D7"/>
    <w:rsid w:val="00EF1E54"/>
    <w:rsid w:val="00EF340B"/>
    <w:rsid w:val="00F22936"/>
    <w:rsid w:val="00F429DC"/>
    <w:rsid w:val="00F44543"/>
    <w:rsid w:val="00F4738A"/>
    <w:rsid w:val="00F74908"/>
    <w:rsid w:val="00F80FC9"/>
    <w:rsid w:val="00F8611E"/>
    <w:rsid w:val="00FA18DF"/>
    <w:rsid w:val="00FA792D"/>
    <w:rsid w:val="00FC3425"/>
    <w:rsid w:val="00FF4283"/>
    <w:rsid w:val="295C1979"/>
    <w:rsid w:val="2C7C2A3A"/>
    <w:rsid w:val="35483E27"/>
    <w:rsid w:val="3E9D2178"/>
    <w:rsid w:val="46D67783"/>
    <w:rsid w:val="6576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673C0-F727-4E74-A999-15245088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届学生会•团委委员名单</dc:title>
  <dc:creator>何成</dc:creator>
  <cp:lastModifiedBy>Administrator</cp:lastModifiedBy>
  <cp:revision>106</cp:revision>
  <dcterms:created xsi:type="dcterms:W3CDTF">2015-10-11T07:51:00Z</dcterms:created>
  <dcterms:modified xsi:type="dcterms:W3CDTF">2016-11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